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0" w:tblpY="-289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051"/>
        <w:gridCol w:w="1134"/>
        <w:gridCol w:w="851"/>
        <w:gridCol w:w="2268"/>
        <w:gridCol w:w="1275"/>
        <w:gridCol w:w="1292"/>
        <w:gridCol w:w="1260"/>
        <w:gridCol w:w="1150"/>
        <w:gridCol w:w="1401"/>
        <w:gridCol w:w="2143"/>
      </w:tblGrid>
      <w:tr w:rsidR="00BC6C83" w:rsidRPr="00AE24D0" w14:paraId="46731ACC" w14:textId="77777777" w:rsidTr="00E85D98">
        <w:trPr>
          <w:trHeight w:val="250"/>
        </w:trPr>
        <w:tc>
          <w:tcPr>
            <w:tcW w:w="15179" w:type="dxa"/>
            <w:gridSpan w:val="11"/>
            <w:shd w:val="clear" w:color="auto" w:fill="DDD9C3"/>
          </w:tcPr>
          <w:p w14:paraId="7CAE5155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4D0">
              <w:rPr>
                <w:rFonts w:eastAsia="Arial" w:cs="Calibri"/>
                <w:b/>
                <w:sz w:val="20"/>
              </w:rPr>
              <w:t xml:space="preserve">Zestawienie faktur (rachunków) związanych z realizacją zadania publicznego </w:t>
            </w:r>
            <w:r w:rsidRPr="00AE24D0">
              <w:rPr>
                <w:rFonts w:cs="Verdana"/>
                <w:bCs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BC6C83" w:rsidRPr="00AE24D0" w14:paraId="32BCF61E" w14:textId="77777777" w:rsidTr="00E003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14:paraId="48D7D3C2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4D0">
              <w:rPr>
                <w:sz w:val="16"/>
                <w:szCs w:val="16"/>
              </w:rPr>
              <w:t>Lp.</w:t>
            </w:r>
          </w:p>
          <w:p w14:paraId="1AE3968A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3F97600" w14:textId="77777777" w:rsidR="003A1B4E" w:rsidRDefault="003A1B4E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7A88CDC4" w14:textId="0F11A1DD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E24D0">
              <w:rPr>
                <w:rFonts w:cs="Verdana"/>
                <w:sz w:val="16"/>
                <w:szCs w:val="16"/>
              </w:rPr>
              <w:t>Numer</w:t>
            </w:r>
            <w:r w:rsidR="003A1B4E">
              <w:rPr>
                <w:rFonts w:cs="Verdana"/>
                <w:sz w:val="16"/>
                <w:szCs w:val="16"/>
              </w:rPr>
              <w:t xml:space="preserve"> </w:t>
            </w:r>
            <w:r w:rsidRPr="00AE24D0">
              <w:rPr>
                <w:rFonts w:cs="Verdana"/>
                <w:sz w:val="16"/>
                <w:szCs w:val="16"/>
              </w:rPr>
              <w:t>dokumentu</w:t>
            </w:r>
          </w:p>
          <w:p w14:paraId="6D4ADCE6" w14:textId="77777777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AE24D0">
              <w:rPr>
                <w:rFonts w:cs="Verdana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cs="Verdana"/>
                <w:sz w:val="16"/>
                <w:szCs w:val="16"/>
              </w:rPr>
              <w:footnoteReference w:id="1"/>
            </w:r>
            <w:r w:rsidRPr="00AE24D0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14:paraId="6C0957C4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7C8E7B4" w14:textId="40E1896A" w:rsidR="00BC6C83" w:rsidRPr="00A86552" w:rsidRDefault="00BC6C83" w:rsidP="003A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E24D0">
              <w:rPr>
                <w:rFonts w:cs="Verdana"/>
                <w:sz w:val="16"/>
                <w:szCs w:val="16"/>
              </w:rPr>
              <w:t xml:space="preserve">Numer działania zgodnie </w:t>
            </w:r>
            <w:r w:rsidR="003A1B4E">
              <w:rPr>
                <w:rFonts w:cs="Verdana"/>
                <w:sz w:val="16"/>
                <w:szCs w:val="16"/>
              </w:rPr>
              <w:t xml:space="preserve"> </w:t>
            </w:r>
            <w:r w:rsidRPr="00AE24D0">
              <w:rPr>
                <w:rFonts w:cs="Verdana"/>
                <w:sz w:val="16"/>
                <w:szCs w:val="16"/>
              </w:rPr>
              <w:t>z harmonograme</w:t>
            </w:r>
            <w:r w:rsidR="003A1B4E">
              <w:rPr>
                <w:rFonts w:cs="Verdana"/>
                <w:sz w:val="16"/>
                <w:szCs w:val="16"/>
              </w:rPr>
              <w:t>m</w:t>
            </w:r>
            <w:r>
              <w:rPr>
                <w:rFonts w:cs="Verdana"/>
                <w:sz w:val="16"/>
                <w:szCs w:val="16"/>
              </w:rPr>
              <w:t xml:space="preserve"> </w:t>
            </w:r>
            <w:r w:rsidRPr="00AE24D0">
              <w:rPr>
                <w:rFonts w:cs="Verdana"/>
                <w:sz w:val="16"/>
                <w:szCs w:val="16"/>
              </w:rPr>
              <w:t>/</w:t>
            </w:r>
            <w:r>
              <w:rPr>
                <w:rFonts w:cs="Verdana"/>
                <w:sz w:val="16"/>
                <w:szCs w:val="16"/>
              </w:rPr>
              <w:t xml:space="preserve"> n</w:t>
            </w:r>
            <w:r w:rsidRPr="00AE24D0">
              <w:rPr>
                <w:rFonts w:cs="Verdana"/>
                <w:sz w:val="16"/>
                <w:szCs w:val="16"/>
              </w:rPr>
              <w:t>umer pozycji</w:t>
            </w:r>
            <w:r w:rsidR="003A1B4E">
              <w:rPr>
                <w:rFonts w:cs="Verdana"/>
                <w:sz w:val="16"/>
                <w:szCs w:val="16"/>
              </w:rPr>
              <w:t xml:space="preserve"> </w:t>
            </w:r>
            <w:r w:rsidRPr="00AE24D0">
              <w:rPr>
                <w:rFonts w:cs="Verdana"/>
                <w:sz w:val="16"/>
                <w:szCs w:val="16"/>
              </w:rPr>
              <w:t xml:space="preserve">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AE24D0">
              <w:rPr>
                <w:rFonts w:cs="Verdana"/>
                <w:sz w:val="16"/>
                <w:szCs w:val="16"/>
              </w:rPr>
              <w:t xml:space="preserve">z </w:t>
            </w:r>
            <w:r>
              <w:rPr>
                <w:rFonts w:cs="Verdana"/>
                <w:bCs/>
                <w:sz w:val="16"/>
                <w:szCs w:val="16"/>
              </w:rPr>
              <w:t>r</w:t>
            </w:r>
            <w:r w:rsidRPr="00AE24D0">
              <w:rPr>
                <w:rFonts w:cs="Verdana"/>
                <w:bCs/>
                <w:sz w:val="16"/>
                <w:szCs w:val="16"/>
              </w:rPr>
              <w:t>ozliczeniem wydatków</w:t>
            </w:r>
            <w:r w:rsidRPr="00AE24D0">
              <w:rPr>
                <w:rFonts w:cs="Verdana"/>
                <w:sz w:val="16"/>
                <w:szCs w:val="16"/>
              </w:rPr>
              <w:t>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16DED22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4D0">
              <w:rPr>
                <w:sz w:val="16"/>
                <w:szCs w:val="16"/>
              </w:rPr>
              <w:t>Data wystawienia dokumentu księgowego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F72618C" w14:textId="77777777" w:rsidR="003A1B4E" w:rsidRDefault="003A1B4E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212F1E39" w14:textId="327B4E2A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E24D0">
              <w:rPr>
                <w:rFonts w:cs="Verdana"/>
                <w:sz w:val="16"/>
                <w:szCs w:val="16"/>
              </w:rPr>
              <w:t>Nazwa</w:t>
            </w:r>
          </w:p>
          <w:p w14:paraId="27A747B3" w14:textId="66BD1771" w:rsidR="00BC6C83" w:rsidRPr="00AE24D0" w:rsidRDefault="00DA5AA4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E24D0">
              <w:rPr>
                <w:rFonts w:cs="Verdana"/>
                <w:sz w:val="16"/>
                <w:szCs w:val="16"/>
              </w:rPr>
              <w:t>K</w:t>
            </w:r>
            <w:r w:rsidR="00BC6C83" w:rsidRPr="00AE24D0">
              <w:rPr>
                <w:rFonts w:cs="Verdana"/>
                <w:sz w:val="16"/>
                <w:szCs w:val="16"/>
              </w:rPr>
              <w:t>osztu</w:t>
            </w:r>
            <w:r>
              <w:rPr>
                <w:rFonts w:cs="Verdana"/>
                <w:sz w:val="16"/>
                <w:szCs w:val="16"/>
              </w:rPr>
              <w:t>/wydatku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C749BCA" w14:textId="77777777" w:rsidR="003A1B4E" w:rsidRDefault="003A1B4E" w:rsidP="00E85D98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7637B8F3" w14:textId="4085280E" w:rsidR="00BC6C83" w:rsidRPr="00AE24D0" w:rsidRDefault="00BC6C83" w:rsidP="003A1B4E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Verdana"/>
                <w:sz w:val="16"/>
                <w:szCs w:val="16"/>
              </w:rPr>
              <w:t>Wartość całkowita faktury/rachunku</w:t>
            </w:r>
            <w:r w:rsidRPr="00AE24D0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2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B2FC47" w14:textId="77777777" w:rsidR="003A1B4E" w:rsidRDefault="003A1B4E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52BF28A1" w14:textId="408955F2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24D0">
              <w:rPr>
                <w:rFonts w:cs="Verdana"/>
                <w:sz w:val="16"/>
                <w:szCs w:val="16"/>
              </w:rPr>
              <w:t xml:space="preserve">Koszt związany </w:t>
            </w:r>
            <w:r>
              <w:rPr>
                <w:rFonts w:cs="Verdana"/>
                <w:sz w:val="16"/>
                <w:szCs w:val="16"/>
              </w:rPr>
              <w:br/>
            </w:r>
            <w:r w:rsidRPr="00AE24D0">
              <w:rPr>
                <w:rFonts w:cs="Verdana"/>
                <w:sz w:val="16"/>
                <w:szCs w:val="16"/>
              </w:rPr>
              <w:t>z realizacją zadania</w:t>
            </w:r>
            <w:r w:rsidRPr="00AE24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8640465" w14:textId="77777777" w:rsidR="003A1B4E" w:rsidRDefault="003A1B4E" w:rsidP="003A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4EEF7438" w14:textId="3C882972" w:rsidR="00BC6C83" w:rsidRPr="00AE24D0" w:rsidRDefault="003A1B4E" w:rsidP="003A1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Verdana"/>
                <w:sz w:val="16"/>
                <w:szCs w:val="16"/>
              </w:rPr>
              <w:t xml:space="preserve">Wydatek </w:t>
            </w:r>
            <w:r w:rsidR="00BC6C83" w:rsidRPr="00AE24D0">
              <w:rPr>
                <w:rFonts w:cs="Verdana"/>
                <w:sz w:val="16"/>
                <w:szCs w:val="16"/>
              </w:rPr>
              <w:t>poniesiony ze środków</w:t>
            </w:r>
            <w:r>
              <w:rPr>
                <w:rFonts w:cs="Verdana"/>
                <w:sz w:val="16"/>
                <w:szCs w:val="16"/>
              </w:rPr>
              <w:t xml:space="preserve"> </w:t>
            </w:r>
            <w:r w:rsidR="00BC6C83" w:rsidRPr="00AE24D0">
              <w:rPr>
                <w:rFonts w:cs="Verdana"/>
                <w:sz w:val="16"/>
                <w:szCs w:val="16"/>
              </w:rPr>
              <w:t>pochodzących</w:t>
            </w:r>
            <w:r>
              <w:rPr>
                <w:rFonts w:cs="Verdana"/>
                <w:sz w:val="16"/>
                <w:szCs w:val="16"/>
              </w:rPr>
              <w:t xml:space="preserve">   </w:t>
            </w:r>
            <w:r w:rsidR="00BC6C83" w:rsidRPr="00AE24D0">
              <w:rPr>
                <w:rFonts w:cs="Verdana"/>
                <w:sz w:val="16"/>
                <w:szCs w:val="16"/>
              </w:rPr>
              <w:t>z dotacji</w:t>
            </w:r>
            <w:r>
              <w:rPr>
                <w:rFonts w:cs="Verdana"/>
                <w:sz w:val="16"/>
                <w:szCs w:val="16"/>
              </w:rPr>
              <w:t xml:space="preserve"> </w:t>
            </w:r>
            <w:r w:rsidR="00BC6C83" w:rsidRPr="00AE24D0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1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3640493" w14:textId="77777777" w:rsidR="003A1B4E" w:rsidRDefault="003A1B4E" w:rsidP="003A1B4E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664106C8" w14:textId="78BDF5AE" w:rsidR="00BC6C83" w:rsidRPr="00AE24D0" w:rsidRDefault="003A1B4E" w:rsidP="003A1B4E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Wydatek                      </w:t>
            </w:r>
            <w:r w:rsidR="00BC6C83" w:rsidRPr="00AE24D0">
              <w:rPr>
                <w:rFonts w:cs="Verdana"/>
                <w:sz w:val="16"/>
                <w:szCs w:val="16"/>
              </w:rPr>
              <w:t>z innych środków finansowych</w:t>
            </w:r>
            <w:r w:rsidR="00BC6C83" w:rsidRPr="00AE24D0">
              <w:rPr>
                <w:rStyle w:val="Odwoanieprzypisudolnego"/>
                <w:rFonts w:cs="Verdana"/>
                <w:sz w:val="16"/>
                <w:szCs w:val="16"/>
              </w:rPr>
              <w:footnoteReference w:id="2"/>
            </w:r>
            <w:r w:rsidR="00BC6C83" w:rsidRPr="00AE24D0">
              <w:rPr>
                <w:rFonts w:cs="Verdana"/>
                <w:sz w:val="16"/>
                <w:szCs w:val="16"/>
                <w:vertAlign w:val="superscript"/>
              </w:rPr>
              <w:t>)</w:t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 </w:t>
            </w:r>
            <w:r w:rsidR="00BC6C83" w:rsidRPr="00AE24D0">
              <w:rPr>
                <w:rFonts w:cs="Verdana"/>
                <w:sz w:val="16"/>
                <w:szCs w:val="16"/>
              </w:rPr>
              <w:t xml:space="preserve"> (zł)</w:t>
            </w:r>
          </w:p>
        </w:tc>
        <w:tc>
          <w:tcPr>
            <w:tcW w:w="14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6875C20" w14:textId="77777777" w:rsidR="003A1B4E" w:rsidRDefault="003A1B4E" w:rsidP="00E85D98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67AE0C55" w14:textId="0219093E" w:rsidR="00BC6C83" w:rsidRPr="00AE24D0" w:rsidRDefault="003A1B4E" w:rsidP="00E85D98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Wydatek </w:t>
            </w:r>
            <w:r w:rsidR="00BC6C83" w:rsidRPr="00AE24D0">
              <w:rPr>
                <w:rFonts w:cs="Verdana"/>
                <w:sz w:val="16"/>
                <w:szCs w:val="16"/>
              </w:rPr>
              <w:t xml:space="preserve">poniesiony </w:t>
            </w:r>
            <w:r w:rsidR="00BC6C83">
              <w:rPr>
                <w:rFonts w:cs="Verdana"/>
                <w:sz w:val="16"/>
                <w:szCs w:val="16"/>
              </w:rPr>
              <w:br/>
            </w:r>
            <w:r w:rsidR="00BC6C83" w:rsidRPr="00AE24D0">
              <w:rPr>
                <w:rFonts w:cs="Verdana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4581B76" w14:textId="77777777" w:rsidR="003A1B4E" w:rsidRDefault="003A1B4E" w:rsidP="00E8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14:paraId="1D070E51" w14:textId="754E7296" w:rsidR="00BC6C83" w:rsidRPr="00AE24D0" w:rsidRDefault="00BC6C83" w:rsidP="003A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E24D0">
              <w:rPr>
                <w:rFonts w:cs="Verdana"/>
                <w:sz w:val="16"/>
                <w:szCs w:val="16"/>
              </w:rPr>
              <w:t>Data</w:t>
            </w:r>
            <w:r w:rsidR="003A1B4E">
              <w:rPr>
                <w:rFonts w:cs="Verdana"/>
                <w:sz w:val="16"/>
                <w:szCs w:val="16"/>
              </w:rPr>
              <w:t xml:space="preserve">  </w:t>
            </w:r>
            <w:r w:rsidRPr="00AE24D0">
              <w:rPr>
                <w:rFonts w:cs="Verdana"/>
                <w:sz w:val="16"/>
                <w:szCs w:val="16"/>
              </w:rPr>
              <w:t>zapłaty</w:t>
            </w:r>
          </w:p>
        </w:tc>
      </w:tr>
      <w:tr w:rsidR="00BC6C83" w:rsidRPr="00AE24D0" w14:paraId="2FB9AAC3" w14:textId="77777777" w:rsidTr="00E003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63ABBB0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63EF9CB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901DD0E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778A22AC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0961105B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BBD2DE0" w14:textId="77777777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395DAC4" w14:textId="77777777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F67CBA" w14:textId="77777777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91BB826" w14:textId="77777777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55B5" w14:textId="77777777" w:rsidR="00BC6C83" w:rsidRPr="00AE24D0" w:rsidRDefault="00BC6C83" w:rsidP="00E85D98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508DAAB" w14:textId="77777777" w:rsidR="00BC6C83" w:rsidRPr="00AE24D0" w:rsidRDefault="00BC6C83" w:rsidP="00E85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C83" w:rsidRPr="00CE42E1" w14:paraId="72B892B8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6222C429" w14:textId="428DD75C" w:rsidR="00BC6C83" w:rsidRPr="00894B52" w:rsidRDefault="008F2DFE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vAlign w:val="center"/>
          </w:tcPr>
          <w:p w14:paraId="6ACC4221" w14:textId="6B473887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11DD6E" w14:textId="0BB2F3FF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9F19" w14:textId="66E5747E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1AC6FA1" w14:textId="7B00C07D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F433C8B" w14:textId="2C9C15E5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7E29" w14:textId="18DB3565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2A052" w14:textId="5C85ECD3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D30D2" w14:textId="30919821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226C99F" w14:textId="77777777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6511B0CD" w14:textId="3AE9A5FC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CE42E1" w14:paraId="5F54FEA8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2DE18C6A" w14:textId="568BB784" w:rsidR="00BC6C83" w:rsidRPr="00894B52" w:rsidRDefault="008F2DFE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vAlign w:val="center"/>
          </w:tcPr>
          <w:p w14:paraId="40D483D1" w14:textId="15E5484A" w:rsidR="00BC6C83" w:rsidRPr="00CE42E1" w:rsidRDefault="00BC6C83" w:rsidP="00247E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D1C371" w14:textId="651947D3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89B7" w14:textId="7457BDCD" w:rsidR="00BC6C83" w:rsidRPr="00CE42E1" w:rsidRDefault="00BC6C83" w:rsidP="00247E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706E5C7" w14:textId="21E54A15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A9FB42" w14:textId="3D668ABD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BF09" w14:textId="37E3E8CB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8E9E" w14:textId="42CFC5CC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0EC6" w14:textId="2A5CBD1D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ECCB7CB" w14:textId="77777777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4EB3B5DF" w14:textId="7ADA78E4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CE42E1" w14:paraId="40A21F0F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5ABA5A48" w14:textId="490C2DA7" w:rsidR="00BC6C83" w:rsidRPr="00894B52" w:rsidRDefault="008F2DFE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vAlign w:val="center"/>
          </w:tcPr>
          <w:p w14:paraId="3A266189" w14:textId="6BAF242F" w:rsidR="00BC6C83" w:rsidRPr="00CE42E1" w:rsidRDefault="00BC6C83" w:rsidP="00247E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D789564" w14:textId="7746A183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6080840" w14:textId="7436D998" w:rsidR="00BC6C83" w:rsidRPr="00CE42E1" w:rsidRDefault="00BC6C83" w:rsidP="00247E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3160E2" w14:textId="167DD3E6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5E8B94" w14:textId="53B3096F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081D7F91" w14:textId="7760B2AA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EB38622" w14:textId="659DF22E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DC9D9" w14:textId="3C500A0A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FA581A5" w14:textId="77777777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5B6B5B80" w14:textId="2C4709CF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CE42E1" w14:paraId="53E33498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268E48F5" w14:textId="73402C51" w:rsidR="00BC6C83" w:rsidRPr="00894B52" w:rsidRDefault="008F2DFE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vAlign w:val="center"/>
          </w:tcPr>
          <w:p w14:paraId="3B91B5EC" w14:textId="5CC59E18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FFCED2F" w14:textId="48A428FF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2404BC" w14:textId="1171750D" w:rsidR="00BC6C83" w:rsidRPr="00CE42E1" w:rsidRDefault="00BC6C83" w:rsidP="00C12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1D65FE9" w14:textId="05A476E2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2A4FA7" w14:textId="29463679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7A3E839E" w14:textId="08C283C8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B4C4F51" w14:textId="155F6C18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BA746" w14:textId="01B845EE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D9D01E6" w14:textId="77777777" w:rsidR="00BC6C83" w:rsidRPr="00CE42E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5B5E8362" w14:textId="20554156" w:rsidR="00BC6C83" w:rsidRPr="00CE42E1" w:rsidRDefault="00BC6C83" w:rsidP="00894B5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BC6C83" w:rsidRPr="00997841" w14:paraId="727CB0D9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E659DEF" w14:textId="7FF118A8" w:rsidR="00BC6C83" w:rsidRPr="00894B52" w:rsidRDefault="008F2DFE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vAlign w:val="center"/>
          </w:tcPr>
          <w:p w14:paraId="2B68B730" w14:textId="068AD27D" w:rsidR="00BC6C83" w:rsidRPr="00997841" w:rsidRDefault="00BC6C83" w:rsidP="00C12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486C59" w14:textId="54276642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719036" w14:textId="5F1C1A3C" w:rsidR="00BC6C83" w:rsidRPr="00997841" w:rsidRDefault="00BC6C83" w:rsidP="00B725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3B64774" w14:textId="733BFB14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DFECD5" w14:textId="48EAD00A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038D69FF" w14:textId="2F2566F0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327FB1B" w14:textId="0B5DF8FB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91FBE" w14:textId="61120530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17A362D7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72138906" w14:textId="02325C77" w:rsidR="00BC6C83" w:rsidRPr="00997841" w:rsidRDefault="00BC6C83" w:rsidP="00B725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997841" w14:paraId="3162DFC6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349976D5" w14:textId="2356EDB8" w:rsidR="00BC6C83" w:rsidRPr="00894B52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auto"/>
            </w:tcBorders>
            <w:vAlign w:val="center"/>
          </w:tcPr>
          <w:p w14:paraId="7E70A8E9" w14:textId="520EF842" w:rsidR="00BC6C83" w:rsidRPr="00997841" w:rsidRDefault="00BC6C83" w:rsidP="00B725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30CE330" w14:textId="30734AF2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0747BAE" w14:textId="50E3063E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B9BAD8" w14:textId="3577D2E9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41DB3E" w14:textId="3D0CF74B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5084AD38" w14:textId="1E26440A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CF61311" w14:textId="1830AB3F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61EDC" w14:textId="54E960BA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81AB3CA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73702C5D" w14:textId="6DB1B13D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997841" w14:paraId="60EDE5AE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392F8FAA" w14:textId="75B7512D" w:rsidR="00BC6C83" w:rsidRPr="00894B52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auto"/>
            </w:tcBorders>
            <w:vAlign w:val="center"/>
          </w:tcPr>
          <w:p w14:paraId="70A73356" w14:textId="29F9F84C" w:rsidR="00BC6C83" w:rsidRPr="00997841" w:rsidRDefault="00BC6C83" w:rsidP="00801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696E7D" w14:textId="54931784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CC0A22E" w14:textId="77CB7D4E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1A8059" w14:textId="2D783665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BAB4AB" w14:textId="7640C2A5" w:rsidR="00801777" w:rsidRPr="00997841" w:rsidRDefault="00801777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29B1D1E6" w14:textId="674C5409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5CE2CDD" w14:textId="0145A15E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BD89F" w14:textId="368AAE18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2D250C3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59710C33" w14:textId="58EA7B5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997841" w14:paraId="5EA83250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0E3630DD" w14:textId="08E8B639" w:rsidR="00BC6C83" w:rsidRPr="00894B52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auto"/>
            </w:tcBorders>
            <w:vAlign w:val="center"/>
          </w:tcPr>
          <w:p w14:paraId="4FFD540B" w14:textId="49136A7A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8E07F5" w14:textId="42BF89BA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7D4134E" w14:textId="5EA388AF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F54DE2" w14:textId="2D2424C6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6B9B9F0" w14:textId="6C8B0AA4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1E1ECFB5" w14:textId="679F7CFE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F1309FA" w14:textId="053544DD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290A4" w14:textId="12273552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1E23AEBC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59F31CE4" w14:textId="40B245A9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997841" w14:paraId="1D2980A5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14:paraId="0A8FE211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4" w:type="dxa"/>
            <w:gridSpan w:val="4"/>
            <w:shd w:val="clear" w:color="auto" w:fill="DDD9C3"/>
            <w:vAlign w:val="center"/>
          </w:tcPr>
          <w:p w14:paraId="4CE06304" w14:textId="77777777" w:rsidR="00BC6C83" w:rsidRPr="00997841" w:rsidRDefault="00BC6C83" w:rsidP="00E85D9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97841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7437D2C" w14:textId="2687EF15" w:rsidR="00BC6C83" w:rsidRPr="0099784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5325F054" w14:textId="22B8CC72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819D34" w14:textId="7351C328" w:rsidR="00BC6C83" w:rsidRPr="0099784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DA2A" w14:textId="0EFBF77A" w:rsidR="00BC6C83" w:rsidRPr="0099784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B5643E9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37784CDD" w14:textId="77777777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C83" w:rsidRPr="00AE24D0" w14:paraId="03F3F922" w14:textId="77777777" w:rsidTr="001A21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14:paraId="5C3902EC" w14:textId="5A383F85" w:rsidR="00BC6C83" w:rsidRPr="0099784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304" w:type="dxa"/>
            <w:gridSpan w:val="4"/>
            <w:shd w:val="clear" w:color="auto" w:fill="DDD9C3"/>
            <w:vAlign w:val="center"/>
          </w:tcPr>
          <w:p w14:paraId="1231EE6E" w14:textId="77777777" w:rsidR="00BC6C83" w:rsidRPr="00997841" w:rsidRDefault="00BC6C83" w:rsidP="00E85D9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97841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094AB82" w14:textId="36505306" w:rsidR="00BC6C83" w:rsidRPr="0099784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028460E3" w14:textId="5A1D6FA1" w:rsidR="00BC6C83" w:rsidRPr="00997841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85A2F5" w14:textId="3A07D905" w:rsidR="00BC6C83" w:rsidRPr="0099784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40C95737" w14:textId="47EBBEE9" w:rsidR="00BC6C83" w:rsidRPr="00CE42E1" w:rsidRDefault="00BC6C83" w:rsidP="00E85D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723AB08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right w:val="single" w:sz="8" w:space="0" w:color="000000"/>
            </w:tcBorders>
            <w:vAlign w:val="center"/>
          </w:tcPr>
          <w:p w14:paraId="7E650168" w14:textId="77777777" w:rsidR="00BC6C83" w:rsidRPr="00AE24D0" w:rsidRDefault="00BC6C83" w:rsidP="00E85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1A934B0" w14:textId="77777777" w:rsidR="00E40565" w:rsidRDefault="00E40565"/>
    <w:sectPr w:rsidR="00E40565" w:rsidSect="00BC6C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CB48" w14:textId="77777777" w:rsidR="00833656" w:rsidRDefault="00833656" w:rsidP="00BC6C83">
      <w:pPr>
        <w:spacing w:after="0" w:line="240" w:lineRule="auto"/>
      </w:pPr>
      <w:r>
        <w:separator/>
      </w:r>
    </w:p>
  </w:endnote>
  <w:endnote w:type="continuationSeparator" w:id="0">
    <w:p w14:paraId="5411B3E5" w14:textId="77777777" w:rsidR="00833656" w:rsidRDefault="00833656" w:rsidP="00BC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B08C" w14:textId="77777777" w:rsidR="00833656" w:rsidRDefault="00833656" w:rsidP="00BC6C83">
      <w:pPr>
        <w:spacing w:after="0" w:line="240" w:lineRule="auto"/>
      </w:pPr>
      <w:r>
        <w:separator/>
      </w:r>
    </w:p>
  </w:footnote>
  <w:footnote w:type="continuationSeparator" w:id="0">
    <w:p w14:paraId="1F8CC402" w14:textId="77777777" w:rsidR="00833656" w:rsidRDefault="00833656" w:rsidP="00BC6C83">
      <w:pPr>
        <w:spacing w:after="0" w:line="240" w:lineRule="auto"/>
      </w:pPr>
      <w:r>
        <w:continuationSeparator/>
      </w:r>
    </w:p>
  </w:footnote>
  <w:footnote w:id="1">
    <w:p w14:paraId="2EF9CACC" w14:textId="77777777" w:rsidR="00CA597B" w:rsidRPr="00C013AD" w:rsidRDefault="00CA597B" w:rsidP="00BC6C83">
      <w:pPr>
        <w:pStyle w:val="Tekstprzypisudolnego"/>
        <w:jc w:val="both"/>
        <w:rPr>
          <w:rFonts w:asciiTheme="minorHAnsi" w:hAnsiTheme="minorHAnsi"/>
        </w:rPr>
      </w:pPr>
      <w:r w:rsidRPr="00923F1A">
        <w:rPr>
          <w:rStyle w:val="Odwoanieprzypisudolnego"/>
          <w:rFonts w:asciiTheme="minorHAnsi" w:hAnsiTheme="minorHAnsi"/>
        </w:rPr>
        <w:footnoteRef/>
      </w:r>
      <w:r w:rsidRPr="00923F1A">
        <w:rPr>
          <w:rFonts w:asciiTheme="minorHAnsi" w:hAnsiTheme="minorHAnsi"/>
          <w:vertAlign w:val="superscript"/>
        </w:rPr>
        <w:t>)</w:t>
      </w:r>
      <w:r w:rsidRPr="00923F1A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14:paraId="3FE5B898" w14:textId="77777777" w:rsidR="00CA597B" w:rsidRPr="00C013AD" w:rsidRDefault="00CA597B" w:rsidP="00BC6C83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9ED"/>
    <w:multiLevelType w:val="singleLevel"/>
    <w:tmpl w:val="0D3CF1D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FA367F7"/>
    <w:multiLevelType w:val="hybridMultilevel"/>
    <w:tmpl w:val="EFBEF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38C8"/>
    <w:multiLevelType w:val="hybridMultilevel"/>
    <w:tmpl w:val="11E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2507D"/>
    <w:multiLevelType w:val="hybridMultilevel"/>
    <w:tmpl w:val="E3BA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629B5"/>
    <w:multiLevelType w:val="hybridMultilevel"/>
    <w:tmpl w:val="AAB0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15130">
    <w:abstractNumId w:val="1"/>
  </w:num>
  <w:num w:numId="2" w16cid:durableId="851650248">
    <w:abstractNumId w:val="7"/>
  </w:num>
  <w:num w:numId="3" w16cid:durableId="58598333">
    <w:abstractNumId w:val="11"/>
  </w:num>
  <w:num w:numId="4" w16cid:durableId="1621179161">
    <w:abstractNumId w:val="5"/>
  </w:num>
  <w:num w:numId="5" w16cid:durableId="730738922">
    <w:abstractNumId w:val="14"/>
  </w:num>
  <w:num w:numId="6" w16cid:durableId="936140100">
    <w:abstractNumId w:val="0"/>
  </w:num>
  <w:num w:numId="7" w16cid:durableId="1445686149">
    <w:abstractNumId w:val="13"/>
  </w:num>
  <w:num w:numId="8" w16cid:durableId="444468342">
    <w:abstractNumId w:val="12"/>
  </w:num>
  <w:num w:numId="9" w16cid:durableId="1047290824">
    <w:abstractNumId w:val="2"/>
  </w:num>
  <w:num w:numId="10" w16cid:durableId="1761095555">
    <w:abstractNumId w:val="4"/>
  </w:num>
  <w:num w:numId="11" w16cid:durableId="1907453674">
    <w:abstractNumId w:val="8"/>
  </w:num>
  <w:num w:numId="12" w16cid:durableId="146016463">
    <w:abstractNumId w:val="6"/>
  </w:num>
  <w:num w:numId="13" w16cid:durableId="93135456">
    <w:abstractNumId w:val="15"/>
  </w:num>
  <w:num w:numId="14" w16cid:durableId="1644459103">
    <w:abstractNumId w:val="9"/>
  </w:num>
  <w:num w:numId="15" w16cid:durableId="1857379982">
    <w:abstractNumId w:val="3"/>
  </w:num>
  <w:num w:numId="16" w16cid:durableId="1196189046">
    <w:abstractNumId w:val="10"/>
  </w:num>
  <w:num w:numId="17" w16cid:durableId="972061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83"/>
    <w:rsid w:val="0000658B"/>
    <w:rsid w:val="00023080"/>
    <w:rsid w:val="00051E23"/>
    <w:rsid w:val="000F62E1"/>
    <w:rsid w:val="0012019F"/>
    <w:rsid w:val="001838E1"/>
    <w:rsid w:val="001A2110"/>
    <w:rsid w:val="001E142B"/>
    <w:rsid w:val="0024048F"/>
    <w:rsid w:val="00247E5A"/>
    <w:rsid w:val="00260351"/>
    <w:rsid w:val="002628EB"/>
    <w:rsid w:val="002872DA"/>
    <w:rsid w:val="00290B25"/>
    <w:rsid w:val="00306E3E"/>
    <w:rsid w:val="003959EF"/>
    <w:rsid w:val="003A1B4E"/>
    <w:rsid w:val="003B64E0"/>
    <w:rsid w:val="0045434B"/>
    <w:rsid w:val="0047131A"/>
    <w:rsid w:val="00483FA4"/>
    <w:rsid w:val="004B49C0"/>
    <w:rsid w:val="005D71F6"/>
    <w:rsid w:val="0060220C"/>
    <w:rsid w:val="00606F18"/>
    <w:rsid w:val="00645299"/>
    <w:rsid w:val="0072371C"/>
    <w:rsid w:val="00731921"/>
    <w:rsid w:val="00783213"/>
    <w:rsid w:val="00797440"/>
    <w:rsid w:val="007E39C1"/>
    <w:rsid w:val="00801777"/>
    <w:rsid w:val="00815106"/>
    <w:rsid w:val="00827AFE"/>
    <w:rsid w:val="00833656"/>
    <w:rsid w:val="008362E8"/>
    <w:rsid w:val="0085225D"/>
    <w:rsid w:val="00894B52"/>
    <w:rsid w:val="008F2DFE"/>
    <w:rsid w:val="00983CA1"/>
    <w:rsid w:val="009918C4"/>
    <w:rsid w:val="00A04875"/>
    <w:rsid w:val="00A22F92"/>
    <w:rsid w:val="00AC14DA"/>
    <w:rsid w:val="00AE7E08"/>
    <w:rsid w:val="00B02675"/>
    <w:rsid w:val="00B24F12"/>
    <w:rsid w:val="00B725E1"/>
    <w:rsid w:val="00BA40AF"/>
    <w:rsid w:val="00BC6C83"/>
    <w:rsid w:val="00C12830"/>
    <w:rsid w:val="00C330CF"/>
    <w:rsid w:val="00C7631E"/>
    <w:rsid w:val="00C85C3E"/>
    <w:rsid w:val="00CA597B"/>
    <w:rsid w:val="00CB3487"/>
    <w:rsid w:val="00CF2C6F"/>
    <w:rsid w:val="00D11A43"/>
    <w:rsid w:val="00D12CF1"/>
    <w:rsid w:val="00D1632C"/>
    <w:rsid w:val="00D33703"/>
    <w:rsid w:val="00D43832"/>
    <w:rsid w:val="00D73C0E"/>
    <w:rsid w:val="00D77D78"/>
    <w:rsid w:val="00DA5048"/>
    <w:rsid w:val="00DA5AA4"/>
    <w:rsid w:val="00DA6896"/>
    <w:rsid w:val="00DF2DDC"/>
    <w:rsid w:val="00E00325"/>
    <w:rsid w:val="00E1276F"/>
    <w:rsid w:val="00E403B9"/>
    <w:rsid w:val="00E40565"/>
    <w:rsid w:val="00E839C7"/>
    <w:rsid w:val="00E85D98"/>
    <w:rsid w:val="00EC38CD"/>
    <w:rsid w:val="00F00534"/>
    <w:rsid w:val="00F36DFB"/>
    <w:rsid w:val="00F42955"/>
    <w:rsid w:val="00F9073E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CF90"/>
  <w15:docId w15:val="{BCA60051-EF45-404D-9F30-6FA499B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C8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C6C83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6C83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C83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6C83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C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6C83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6C8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C83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C83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C8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6C8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6C8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C6C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C8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rsid w:val="00BC6C83"/>
    <w:rPr>
      <w:vertAlign w:val="superscript"/>
    </w:rPr>
  </w:style>
  <w:style w:type="paragraph" w:styleId="Tytu">
    <w:name w:val="Title"/>
    <w:basedOn w:val="Normalny"/>
    <w:link w:val="TytuZnak"/>
    <w:qFormat/>
    <w:rsid w:val="00BC6C83"/>
    <w:pPr>
      <w:spacing w:before="240" w:after="60" w:line="240" w:lineRule="auto"/>
      <w:jc w:val="center"/>
    </w:pPr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C6C83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BC6C83"/>
    <w:pPr>
      <w:spacing w:after="60" w:line="240" w:lineRule="auto"/>
      <w:jc w:val="center"/>
    </w:pPr>
    <w:rPr>
      <w:rFonts w:ascii="Arial" w:eastAsia="Arial" w:hAnsi="Arial" w:cs="Times New Roman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6C83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C6C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6C8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BC6C83"/>
    <w:rPr>
      <w:vertAlign w:val="superscript"/>
    </w:rPr>
  </w:style>
  <w:style w:type="paragraph" w:customStyle="1" w:styleId="Tabela">
    <w:name w:val="Tabela"/>
    <w:next w:val="Normalny"/>
    <w:rsid w:val="00BC6C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C6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C8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C6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C6C8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BC6C83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BC6C83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BC6C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C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6C8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C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6C8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6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07DA-A5B6-4244-95D7-B515179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zepka</dc:creator>
  <cp:keywords/>
  <dc:description/>
  <cp:lastModifiedBy>Kacper Aftyka</cp:lastModifiedBy>
  <cp:revision>2</cp:revision>
  <cp:lastPrinted>2021-11-28T15:47:00Z</cp:lastPrinted>
  <dcterms:created xsi:type="dcterms:W3CDTF">2024-01-04T09:00:00Z</dcterms:created>
  <dcterms:modified xsi:type="dcterms:W3CDTF">2024-01-04T09:00:00Z</dcterms:modified>
</cp:coreProperties>
</file>